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B345E7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1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228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43F9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ояб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AB1B9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713</w:t>
      </w:r>
      <w:bookmarkStart w:id="0" w:name="_GoBack"/>
      <w:bookmarkEnd w:id="0"/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3F3126" w:rsidRDefault="00E43F97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 внесении изменений в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авления из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юджета 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ахденпохского 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района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му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нитарному предприятию</w:t>
            </w:r>
            <w:r w:rsidR="00AB4B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Аптека № 17 г. Лахденпохья</w:t>
            </w:r>
            <w:r w:rsid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C54314" w:rsidRPr="00C543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бсидии </w:t>
            </w:r>
            <w:r w:rsidR="003F3126" w:rsidRPr="003F312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 возмещение фактически понесенных затрат, связанных с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ганизацией обеспечения 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пуск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B1B9D" w:rsidRP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карственных средств </w:t>
            </w:r>
            <w:r w:rsidR="00AB1B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селению </w:t>
            </w:r>
          </w:p>
          <w:p w:rsidR="008C638E" w:rsidRDefault="008C638E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2A3C" w:rsidRPr="008C638E" w:rsidRDefault="00A72A3C" w:rsidP="003C4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3F3126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="0026701E"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и постановление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 w:rsidR="001978AB"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="0026701E"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1978AB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0A1DF4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E43F97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</w:t>
      </w:r>
      <w:r w:rsidR="0026701E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ок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из бюджета Лахденпохского муниципального района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у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нитарному предприятию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птека № 17 г. Лахденпохья»</w:t>
      </w:r>
      <w:r w:rsidR="00AB1B9D" w:rsidRPr="00C543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сидии </w:t>
      </w:r>
      <w:r w:rsidR="00AB1B9D" w:rsidRPr="003F3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озмещение фактически понесенных затрат, связанных с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ей обеспечения 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пуск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B9D" w:rsidRP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карственных средств </w:t>
      </w:r>
      <w:r w:rsidR="00AB1B9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Лахденпох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униципального района </w:t>
      </w:r>
      <w:r w:rsidR="00D657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3.05.2025 № 316, (далее – Порядок) следующие изменения:</w:t>
      </w:r>
    </w:p>
    <w:p w:rsidR="00D65735" w:rsidRPr="00D65735" w:rsidRDefault="00D65735" w:rsidP="00D65735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35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735">
        <w:rPr>
          <w:rFonts w:ascii="Times New Roman" w:hAnsi="Times New Roman" w:cs="Times New Roman"/>
          <w:sz w:val="28"/>
          <w:szCs w:val="28"/>
        </w:rPr>
        <w:t xml:space="preserve">. Порядка дополнить </w:t>
      </w:r>
      <w:r>
        <w:rPr>
          <w:rFonts w:ascii="Times New Roman" w:hAnsi="Times New Roman" w:cs="Times New Roman"/>
          <w:sz w:val="28"/>
          <w:szCs w:val="28"/>
        </w:rPr>
        <w:t>восьмым и девятым</w:t>
      </w:r>
      <w:r w:rsidRPr="00D65735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D65735" w:rsidRPr="00D65735" w:rsidRDefault="00D65735" w:rsidP="00D65735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35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="007F2A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лате </w:t>
      </w:r>
      <w:r w:rsidR="002343C2">
        <w:rPr>
          <w:rFonts w:ascii="Times New Roman" w:hAnsi="Times New Roman" w:cs="Times New Roman"/>
          <w:sz w:val="28"/>
          <w:szCs w:val="28"/>
        </w:rPr>
        <w:t>авансового платежа по УСН</w:t>
      </w:r>
      <w:r w:rsidR="007F2A7E">
        <w:rPr>
          <w:rFonts w:ascii="Times New Roman" w:hAnsi="Times New Roman" w:cs="Times New Roman"/>
          <w:sz w:val="28"/>
          <w:szCs w:val="28"/>
        </w:rPr>
        <w:t xml:space="preserve">, НДФЛ </w:t>
      </w:r>
      <w:r w:rsidR="002343C2">
        <w:rPr>
          <w:rFonts w:ascii="Times New Roman" w:hAnsi="Times New Roman" w:cs="Times New Roman"/>
          <w:sz w:val="28"/>
          <w:szCs w:val="28"/>
        </w:rPr>
        <w:t>по</w:t>
      </w:r>
      <w:r w:rsidR="007F2A7E">
        <w:rPr>
          <w:rFonts w:ascii="Times New Roman" w:hAnsi="Times New Roman" w:cs="Times New Roman"/>
          <w:sz w:val="28"/>
          <w:szCs w:val="28"/>
        </w:rPr>
        <w:t xml:space="preserve"> </w:t>
      </w:r>
      <w:r w:rsidR="002343C2">
        <w:rPr>
          <w:rFonts w:ascii="Times New Roman" w:hAnsi="Times New Roman" w:cs="Times New Roman"/>
          <w:sz w:val="28"/>
          <w:szCs w:val="28"/>
        </w:rPr>
        <w:t>сроку уплаты</w:t>
      </w:r>
      <w:r w:rsidR="007F2A7E">
        <w:rPr>
          <w:rFonts w:ascii="Times New Roman" w:hAnsi="Times New Roman" w:cs="Times New Roman"/>
          <w:sz w:val="28"/>
          <w:szCs w:val="28"/>
        </w:rPr>
        <w:t xml:space="preserve"> </w:t>
      </w:r>
      <w:r w:rsidR="002343C2">
        <w:rPr>
          <w:rFonts w:ascii="Times New Roman" w:hAnsi="Times New Roman" w:cs="Times New Roman"/>
          <w:sz w:val="28"/>
          <w:szCs w:val="28"/>
        </w:rPr>
        <w:t>налогов 28</w:t>
      </w:r>
      <w:r w:rsidR="007F2A7E">
        <w:rPr>
          <w:rFonts w:ascii="Times New Roman" w:hAnsi="Times New Roman" w:cs="Times New Roman"/>
          <w:sz w:val="28"/>
          <w:szCs w:val="28"/>
        </w:rPr>
        <w:t>.10.2025</w:t>
      </w:r>
      <w:r w:rsidRPr="00D65735">
        <w:rPr>
          <w:rFonts w:ascii="Times New Roman" w:hAnsi="Times New Roman" w:cs="Times New Roman"/>
          <w:sz w:val="28"/>
          <w:szCs w:val="28"/>
        </w:rPr>
        <w:t>;</w:t>
      </w:r>
    </w:p>
    <w:p w:rsidR="00D65735" w:rsidRPr="007F2A7E" w:rsidRDefault="00D65735" w:rsidP="007F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A7E">
        <w:rPr>
          <w:rFonts w:ascii="Times New Roman" w:hAnsi="Times New Roman" w:cs="Times New Roman"/>
          <w:sz w:val="28"/>
          <w:szCs w:val="28"/>
        </w:rPr>
        <w:t xml:space="preserve">- </w:t>
      </w:r>
      <w:r w:rsidR="002343C2">
        <w:rPr>
          <w:rFonts w:ascii="Times New Roman" w:hAnsi="Times New Roman" w:cs="Times New Roman"/>
          <w:sz w:val="28"/>
          <w:szCs w:val="28"/>
        </w:rPr>
        <w:t>расходы</w:t>
      </w:r>
      <w:r w:rsidR="007F2A7E">
        <w:rPr>
          <w:rFonts w:ascii="Times New Roman" w:hAnsi="Times New Roman" w:cs="Times New Roman"/>
          <w:sz w:val="28"/>
          <w:szCs w:val="28"/>
        </w:rPr>
        <w:t xml:space="preserve"> по </w:t>
      </w:r>
      <w:r w:rsidR="00610D93">
        <w:rPr>
          <w:rFonts w:ascii="Times New Roman" w:hAnsi="Times New Roman" w:cs="Times New Roman"/>
          <w:sz w:val="28"/>
          <w:szCs w:val="28"/>
        </w:rPr>
        <w:t>выплате</w:t>
      </w:r>
      <w:r w:rsidR="007F2A7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2343C2">
        <w:rPr>
          <w:rFonts w:ascii="Times New Roman" w:hAnsi="Times New Roman" w:cs="Times New Roman"/>
          <w:sz w:val="28"/>
          <w:szCs w:val="28"/>
        </w:rPr>
        <w:t xml:space="preserve"> работникам Предприятия </w:t>
      </w:r>
      <w:r w:rsidR="007F2A7E">
        <w:rPr>
          <w:rFonts w:ascii="Times New Roman" w:hAnsi="Times New Roman" w:cs="Times New Roman"/>
          <w:sz w:val="28"/>
          <w:szCs w:val="28"/>
        </w:rPr>
        <w:t xml:space="preserve"> </w:t>
      </w:r>
      <w:r w:rsidR="002343C2">
        <w:rPr>
          <w:rFonts w:ascii="Times New Roman" w:hAnsi="Times New Roman" w:cs="Times New Roman"/>
          <w:sz w:val="28"/>
          <w:szCs w:val="28"/>
        </w:rPr>
        <w:t>по сроку 05.11.2025</w:t>
      </w:r>
      <w:r w:rsidRPr="007F2A7E">
        <w:rPr>
          <w:rFonts w:ascii="Times New Roman" w:hAnsi="Times New Roman" w:cs="Times New Roman"/>
          <w:sz w:val="28"/>
          <w:szCs w:val="28"/>
        </w:rPr>
        <w:t>»</w:t>
      </w:r>
      <w:r w:rsidR="002343C2">
        <w:rPr>
          <w:rFonts w:ascii="Times New Roman" w:hAnsi="Times New Roman" w:cs="Times New Roman"/>
          <w:sz w:val="28"/>
          <w:szCs w:val="28"/>
        </w:rPr>
        <w:t>.</w:t>
      </w:r>
    </w:p>
    <w:p w:rsidR="00BA6A64" w:rsidRP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 на официальном сайте Администрации Лахденпохского муниципального район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6024F" w:rsidRDefault="00AB1B9D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2343C2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610D9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72A3C" w:rsidRP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C638E" w:rsidRDefault="003C4903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Лахденпохског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63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343C2">
        <w:rPr>
          <w:rFonts w:ascii="Times New Roman" w:eastAsia="Times New Roman" w:hAnsi="Times New Roman" w:cs="Times New Roman"/>
          <w:sz w:val="28"/>
          <w:szCs w:val="28"/>
        </w:rPr>
        <w:t>М.В. Калинина</w:t>
      </w:r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ЦБ»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C4903" w:rsidRDefault="003C4903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B1B9D" w:rsidRDefault="00AB1B9D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sectPr w:rsidR="00AB1B9D" w:rsidSect="00892E1E">
      <w:headerReference w:type="default" r:id="rId11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FE" w:rsidRDefault="00416EFE" w:rsidP="00EE5A4B">
      <w:pPr>
        <w:spacing w:after="0" w:line="240" w:lineRule="auto"/>
      </w:pPr>
      <w:r>
        <w:separator/>
      </w:r>
    </w:p>
  </w:endnote>
  <w:endnote w:type="continuationSeparator" w:id="0">
    <w:p w:rsidR="00416EFE" w:rsidRDefault="00416EFE" w:rsidP="00E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FE" w:rsidRDefault="00416EFE" w:rsidP="00EE5A4B">
      <w:pPr>
        <w:spacing w:after="0" w:line="240" w:lineRule="auto"/>
      </w:pPr>
      <w:r>
        <w:separator/>
      </w:r>
    </w:p>
  </w:footnote>
  <w:footnote w:type="continuationSeparator" w:id="0">
    <w:p w:rsidR="00416EFE" w:rsidRDefault="00416EFE" w:rsidP="00E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4B" w:rsidRDefault="00EE5A4B" w:rsidP="00B4739B">
    <w:pPr>
      <w:pStyle w:val="a9"/>
    </w:pPr>
  </w:p>
  <w:p w:rsidR="00B4739B" w:rsidRPr="00B4739B" w:rsidRDefault="00B4739B" w:rsidP="00B47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635"/>
    <w:multiLevelType w:val="multilevel"/>
    <w:tmpl w:val="A11C474A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EastAsia" w:hAnsiTheme="minorHAnsi"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EastAsia" w:hAnsiTheme="minorHAnsi"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EastAsia" w:hAnsiTheme="minorHAnsi"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EastAsia" w:hAnsiTheme="minorHAnsi"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EastAsia" w:hAnsiTheme="minorHAnsi"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eastAsiaTheme="minorEastAsia" w:hAnsiTheme="minorHAnsi"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EastAsia" w:hAnsiTheme="minorHAnsi"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EastAsia" w:hAnsiTheme="minorHAnsi" w:cstheme="minorBidi" w:hint="default"/>
        <w:sz w:val="26"/>
      </w:rPr>
    </w:lvl>
  </w:abstractNum>
  <w:abstractNum w:abstractNumId="1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E06FC1"/>
    <w:multiLevelType w:val="multilevel"/>
    <w:tmpl w:val="1AC8B948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45FD6"/>
    <w:rsid w:val="000465A9"/>
    <w:rsid w:val="000505E4"/>
    <w:rsid w:val="0005652F"/>
    <w:rsid w:val="0006336B"/>
    <w:rsid w:val="000678D8"/>
    <w:rsid w:val="000932F6"/>
    <w:rsid w:val="000968CB"/>
    <w:rsid w:val="000A1DF4"/>
    <w:rsid w:val="000C087A"/>
    <w:rsid w:val="000C2550"/>
    <w:rsid w:val="000E2299"/>
    <w:rsid w:val="000E4881"/>
    <w:rsid w:val="000F60FC"/>
    <w:rsid w:val="00104AE4"/>
    <w:rsid w:val="00113B10"/>
    <w:rsid w:val="00152D74"/>
    <w:rsid w:val="001703DA"/>
    <w:rsid w:val="001978AB"/>
    <w:rsid w:val="001A602F"/>
    <w:rsid w:val="001B0021"/>
    <w:rsid w:val="001B0B8D"/>
    <w:rsid w:val="001C0D71"/>
    <w:rsid w:val="001D2F92"/>
    <w:rsid w:val="001E62E9"/>
    <w:rsid w:val="00200FF5"/>
    <w:rsid w:val="002148F1"/>
    <w:rsid w:val="00223911"/>
    <w:rsid w:val="002343C2"/>
    <w:rsid w:val="00241969"/>
    <w:rsid w:val="002478B8"/>
    <w:rsid w:val="0025450B"/>
    <w:rsid w:val="0026701E"/>
    <w:rsid w:val="002713ED"/>
    <w:rsid w:val="002834DB"/>
    <w:rsid w:val="002911AD"/>
    <w:rsid w:val="00292918"/>
    <w:rsid w:val="00297828"/>
    <w:rsid w:val="002C05AC"/>
    <w:rsid w:val="002F3D95"/>
    <w:rsid w:val="0030080F"/>
    <w:rsid w:val="00317921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3737"/>
    <w:rsid w:val="003E4C93"/>
    <w:rsid w:val="003E4F17"/>
    <w:rsid w:val="003F3126"/>
    <w:rsid w:val="00403983"/>
    <w:rsid w:val="00416EFE"/>
    <w:rsid w:val="004232D8"/>
    <w:rsid w:val="00423675"/>
    <w:rsid w:val="00427BDD"/>
    <w:rsid w:val="0043636A"/>
    <w:rsid w:val="0045148C"/>
    <w:rsid w:val="0045351D"/>
    <w:rsid w:val="00455B84"/>
    <w:rsid w:val="00467DB1"/>
    <w:rsid w:val="00473E60"/>
    <w:rsid w:val="00487755"/>
    <w:rsid w:val="004A094A"/>
    <w:rsid w:val="004A6633"/>
    <w:rsid w:val="004D544B"/>
    <w:rsid w:val="004E0744"/>
    <w:rsid w:val="004E23E9"/>
    <w:rsid w:val="004F2088"/>
    <w:rsid w:val="00501F21"/>
    <w:rsid w:val="00512099"/>
    <w:rsid w:val="005126AE"/>
    <w:rsid w:val="0053125B"/>
    <w:rsid w:val="00551D3E"/>
    <w:rsid w:val="00560A35"/>
    <w:rsid w:val="00566C9D"/>
    <w:rsid w:val="00575629"/>
    <w:rsid w:val="00582119"/>
    <w:rsid w:val="005A2C55"/>
    <w:rsid w:val="00603193"/>
    <w:rsid w:val="00610D52"/>
    <w:rsid w:val="00610D93"/>
    <w:rsid w:val="006228FD"/>
    <w:rsid w:val="0062421D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2733"/>
    <w:rsid w:val="006C4F4E"/>
    <w:rsid w:val="006C7BED"/>
    <w:rsid w:val="006D6FA6"/>
    <w:rsid w:val="006F2273"/>
    <w:rsid w:val="006F5422"/>
    <w:rsid w:val="006F6488"/>
    <w:rsid w:val="00707EE7"/>
    <w:rsid w:val="007171D9"/>
    <w:rsid w:val="00731939"/>
    <w:rsid w:val="00762341"/>
    <w:rsid w:val="00765711"/>
    <w:rsid w:val="007937C8"/>
    <w:rsid w:val="00794546"/>
    <w:rsid w:val="007A3ABD"/>
    <w:rsid w:val="007D1A60"/>
    <w:rsid w:val="007E422A"/>
    <w:rsid w:val="007F2A7E"/>
    <w:rsid w:val="007F3F3F"/>
    <w:rsid w:val="008069DF"/>
    <w:rsid w:val="0081193E"/>
    <w:rsid w:val="00815B63"/>
    <w:rsid w:val="00823A82"/>
    <w:rsid w:val="00834974"/>
    <w:rsid w:val="008361CB"/>
    <w:rsid w:val="00840F59"/>
    <w:rsid w:val="00843810"/>
    <w:rsid w:val="00852F4A"/>
    <w:rsid w:val="008548C0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25D"/>
    <w:rsid w:val="008F4D80"/>
    <w:rsid w:val="00900795"/>
    <w:rsid w:val="009013B9"/>
    <w:rsid w:val="0091206B"/>
    <w:rsid w:val="00922621"/>
    <w:rsid w:val="0092447E"/>
    <w:rsid w:val="0096222C"/>
    <w:rsid w:val="00962CE3"/>
    <w:rsid w:val="00965912"/>
    <w:rsid w:val="00966156"/>
    <w:rsid w:val="0098469F"/>
    <w:rsid w:val="00986042"/>
    <w:rsid w:val="0098660A"/>
    <w:rsid w:val="00992F90"/>
    <w:rsid w:val="009B60AE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B1B9D"/>
    <w:rsid w:val="00AB4B0C"/>
    <w:rsid w:val="00AC5282"/>
    <w:rsid w:val="00AD798B"/>
    <w:rsid w:val="00AF0328"/>
    <w:rsid w:val="00B15770"/>
    <w:rsid w:val="00B202D0"/>
    <w:rsid w:val="00B22B32"/>
    <w:rsid w:val="00B2382B"/>
    <w:rsid w:val="00B27CA9"/>
    <w:rsid w:val="00B345E7"/>
    <w:rsid w:val="00B35C28"/>
    <w:rsid w:val="00B4289B"/>
    <w:rsid w:val="00B4551C"/>
    <w:rsid w:val="00B4739B"/>
    <w:rsid w:val="00B65391"/>
    <w:rsid w:val="00B70D29"/>
    <w:rsid w:val="00B71D61"/>
    <w:rsid w:val="00B841EC"/>
    <w:rsid w:val="00B87F5A"/>
    <w:rsid w:val="00BA355D"/>
    <w:rsid w:val="00BA6A64"/>
    <w:rsid w:val="00BB23CB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65735"/>
    <w:rsid w:val="00D66B75"/>
    <w:rsid w:val="00D806E7"/>
    <w:rsid w:val="00D816F5"/>
    <w:rsid w:val="00D93531"/>
    <w:rsid w:val="00D9703F"/>
    <w:rsid w:val="00DA2B09"/>
    <w:rsid w:val="00DC1259"/>
    <w:rsid w:val="00DE765C"/>
    <w:rsid w:val="00E13A55"/>
    <w:rsid w:val="00E21FD6"/>
    <w:rsid w:val="00E23038"/>
    <w:rsid w:val="00E24D69"/>
    <w:rsid w:val="00E43F97"/>
    <w:rsid w:val="00E454B6"/>
    <w:rsid w:val="00E512B8"/>
    <w:rsid w:val="00E6024F"/>
    <w:rsid w:val="00E67E69"/>
    <w:rsid w:val="00E828F0"/>
    <w:rsid w:val="00E95143"/>
    <w:rsid w:val="00EB4729"/>
    <w:rsid w:val="00EC5A4A"/>
    <w:rsid w:val="00EE5A4B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6231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4B"/>
  </w:style>
  <w:style w:type="paragraph" w:styleId="ab">
    <w:name w:val="footer"/>
    <w:basedOn w:val="a"/>
    <w:link w:val="ac"/>
    <w:uiPriority w:val="99"/>
    <w:unhideWhenUsed/>
    <w:rsid w:val="00EE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0BDC-D5A6-4C88-8963-1F2A4311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4</cp:revision>
  <cp:lastPrinted>2025-11-01T08:12:00Z</cp:lastPrinted>
  <dcterms:created xsi:type="dcterms:W3CDTF">2025-10-31T12:32:00Z</dcterms:created>
  <dcterms:modified xsi:type="dcterms:W3CDTF">2025-11-01T08:55:00Z</dcterms:modified>
</cp:coreProperties>
</file>